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ED29F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ED29FC" w:rsidRPr="00B31EC5" w:rsidRDefault="00ED29F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:rsidR="00ED29FC" w:rsidRPr="00B31EC5" w:rsidRDefault="00ED29F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101B1A" w:rsidRPr="00101B1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konštrukcia maštale K1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  <w:r w:rsidR="001A2F9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D29F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ED29FC" w:rsidRPr="00B31EC5" w:rsidRDefault="00ED29F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ľ:</w:t>
            </w:r>
          </w:p>
        </w:tc>
        <w:tc>
          <w:tcPr>
            <w:tcW w:w="7229" w:type="dxa"/>
            <w:vAlign w:val="center"/>
          </w:tcPr>
          <w:p w:rsidR="00ED29FC" w:rsidRPr="0001517B" w:rsidRDefault="00ED29FC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634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Krásin</w:t>
            </w:r>
          </w:p>
          <w:p w:rsidR="00ED29FC" w:rsidRPr="00B31EC5" w:rsidRDefault="00ED29FC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9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913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Dolná Súča</w:t>
            </w:r>
          </w:p>
          <w:p w:rsidR="00ED29FC" w:rsidRPr="00B31EC5" w:rsidRDefault="00ED29FC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00 206 814</w:t>
            </w:r>
          </w:p>
        </w:tc>
      </w:tr>
    </w:tbl>
    <w:p w:rsidR="00ED29FC" w:rsidRPr="00B31EC5" w:rsidRDefault="00ED29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ED29FC" w:rsidRPr="00B31EC5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D29FC" w:rsidRDefault="00ED29F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11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0"/>
        <w:gridCol w:w="4386"/>
      </w:tblGrid>
      <w:tr w:rsidR="00ED29FC" w:rsidRPr="00B24D53" w:rsidTr="00294956">
        <w:trPr>
          <w:trHeight w:val="567"/>
        </w:trPr>
        <w:tc>
          <w:tcPr>
            <w:tcW w:w="2576" w:type="pct"/>
          </w:tcPr>
          <w:p w:rsidR="00ED29FC" w:rsidRPr="00A30C2F" w:rsidRDefault="00ED29FC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načka, názov a typové označenie ponúkaného zariadenia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24" w:type="pct"/>
            <w:vAlign w:val="center"/>
          </w:tcPr>
          <w:p w:rsidR="00ED29FC" w:rsidRPr="00B24D53" w:rsidRDefault="00ED29FC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5A7BD3" w:rsidRDefault="005A7BD3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1"/>
        <w:gridCol w:w="1132"/>
        <w:gridCol w:w="1132"/>
        <w:gridCol w:w="2531"/>
      </w:tblGrid>
      <w:tr w:rsidR="005B3A9C" w:rsidRPr="005A7BD3" w:rsidTr="000826A9">
        <w:trPr>
          <w:trHeight w:val="315"/>
          <w:tblHeader/>
        </w:trPr>
        <w:tc>
          <w:tcPr>
            <w:tcW w:w="23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B3A9C" w:rsidRPr="005A7BD3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é položky/parametre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B3A9C" w:rsidRPr="005A7BD3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á hodnota Min.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B3A9C" w:rsidRPr="005A7BD3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á hodnota Max.</w:t>
            </w:r>
          </w:p>
        </w:tc>
        <w:tc>
          <w:tcPr>
            <w:tcW w:w="1402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5B3A9C" w:rsidRPr="007074AC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Uveďte</w:t>
            </w:r>
          </w:p>
        </w:tc>
      </w:tr>
      <w:tr w:rsidR="005B3A9C" w:rsidRPr="005A7BD3" w:rsidTr="000826A9">
        <w:trPr>
          <w:trHeight w:val="300"/>
          <w:tblHeader/>
        </w:trPr>
        <w:tc>
          <w:tcPr>
            <w:tcW w:w="2344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3A9C" w:rsidRPr="005A7BD3" w:rsidRDefault="005B3A9C" w:rsidP="005B3A9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3A9C" w:rsidRPr="005A7BD3" w:rsidRDefault="005B3A9C" w:rsidP="005B3A9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B3A9C" w:rsidRPr="005A7BD3" w:rsidRDefault="005B3A9C" w:rsidP="005B3A9C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5B3A9C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Spĺňa/Nespĺňa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/</w:t>
            </w:r>
          </w:p>
          <w:p w:rsidR="005B3A9C" w:rsidRPr="007074AC" w:rsidRDefault="005B3A9C" w:rsidP="005B3A9C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A7615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Cena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za </w:t>
            </w:r>
            <w:r w:rsidRPr="007A7615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ks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€/Celkom €</w:t>
            </w:r>
          </w:p>
        </w:tc>
      </w:tr>
      <w:tr w:rsidR="005A7BD3" w:rsidRPr="005A7BD3" w:rsidTr="000826A9">
        <w:trPr>
          <w:trHeight w:val="915"/>
          <w:tblHeader/>
        </w:trPr>
        <w:tc>
          <w:tcPr>
            <w:tcW w:w="2344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(Zároveň uchádzač uvedie svoje ponúkané parametre)</w:t>
            </w:r>
          </w:p>
        </w:tc>
      </w:tr>
      <w:tr w:rsidR="005A7BD3" w:rsidRPr="005A7BD3" w:rsidTr="000826A9">
        <w:trPr>
          <w:trHeight w:val="33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. Stranové zábrany s príslušenstvom - Špecifikácia pre 152 ks ustajňovacích boxov:</w:t>
            </w:r>
          </w:p>
        </w:tc>
      </w:tr>
      <w:tr w:rsidR="000826A9" w:rsidRPr="005A7BD3" w:rsidTr="000826A9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Zábrana MADISON“ – ø 60 mm, hrúbka steny 2,9 mm, dĺžka 1500 m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3A9C" w:rsidRPr="007A7615" w:rsidRDefault="00381B69" w:rsidP="005B3A9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Napr. </w:t>
            </w:r>
            <w:r w:rsidR="005B3A9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p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ĺň</w:t>
            </w:r>
            <w:r w:rsidR="005B3A9C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a</w:t>
            </w:r>
            <w:r w:rsidR="008C7A16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  <w:r w:rsidR="0033255D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55</w:t>
            </w:r>
            <w:r w:rsidR="005B3A9C" w:rsidRPr="007A7615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</w:p>
          <w:p w:rsidR="000826A9" w:rsidRPr="005A7BD3" w:rsidRDefault="005B3A9C" w:rsidP="005B3A9C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€ x</w:t>
            </w:r>
            <w:r w:rsidR="00063BD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155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€</w:t>
            </w:r>
            <w:r w:rsidR="000826A9"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0826A9" w:rsidRPr="005A7BD3" w:rsidTr="000826A9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tĺp na platni pre zavesenie stranovej zábrany, 80x80x1450 m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0826A9" w:rsidRPr="005A7BD3" w:rsidTr="000826A9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onzoly na zavesenie stranovej zábrany na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joklový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stĺp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0826A9" w:rsidRPr="005A7BD3" w:rsidTr="000826A9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nzoly na zavesenie stranovej zábrany na betónový stĺp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63120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nzola kohútikovej zábran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63120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rajné konzoly kohútikovej zábran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63120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úra kohútikovej zábrany Ø 49 mm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86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86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163120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Ostatný inštalačný materiá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120" w:rsidRPr="005A7BD3" w:rsidRDefault="00163120" w:rsidP="0016312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vrátane dopravy pracovníko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5A7BD3">
        <w:trPr>
          <w:trHeight w:val="9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I.</w:t>
            </w:r>
            <w:r w:rsidR="007D5D32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Súbor pevného hradenia a bránok - zahŕňa: 4 záchytné boxy na vyšetrenie kráv, systém pevného hradenia a brán v odchodovom koridore do </w:t>
            </w:r>
            <w:proofErr w:type="spellStart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dojárne</w:t>
            </w:r>
            <w:proofErr w:type="spellEnd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. Hradenie ošetrené žiarovým zinkovaním:</w:t>
            </w:r>
          </w:p>
        </w:tc>
      </w:tr>
      <w:tr w:rsidR="000826A9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Jednomiestne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headlocky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900 m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0826A9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 xml:space="preserve">Brány 3-4 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6A9" w:rsidRPr="005A7BD3" w:rsidRDefault="000826A9" w:rsidP="000826A9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y 2-3 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y 1-2 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evné hradenie 4-5 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evné hradenie 3-4 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evné hradenie 2-3 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evné hradenie 1-2 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0070BB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</w:t>
            </w:r>
            <w:r w:rsidR="000070B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ĺ</w:t>
            </w: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 na platni ø 102 mm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onzoly na zavesenie zábran – jednosmerné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onzoly na zavesenie zábran – dvojsmerné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onzoly na zavesenie zábran – trojsmerné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nzoly na zatvorenie brá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nzoly na zatvorenie brán do múru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nzoly na prepojenie bránok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vrátane dopravy pracovníko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5A7BD3">
        <w:trPr>
          <w:trHeight w:val="33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II.</w:t>
            </w:r>
            <w:r w:rsidR="007D5D32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Napájacie žľaby</w:t>
            </w:r>
          </w:p>
        </w:tc>
      </w:tr>
      <w:tr w:rsidR="005A7BD3" w:rsidRPr="005A7BD3" w:rsidTr="000826A9">
        <w:trPr>
          <w:trHeight w:val="1971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Napájací žľab s ohrevom 2,2 m (400W)  - Dvojplášťový polyetylénový žľab s izoláciou. Plavákový ventil s prietokom 34 l/min pri 3 baroch. Transformátor so štyrmi výhrevnými (24 V – 80 W) telesami nainštalovanými v spodnej časti napájačky. Dĺžka žľabu 2,27 m, výška 0,6 m a šírka 0,76 m. Objem 145 l.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88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5A7BD3" w:rsidP="00B566C9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V.</w:t>
            </w:r>
            <w:r w:rsidR="007D5D32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Jednomiestna misková hladinová napájačka s ohrevom - Liatinová napájačka, kompletne smaltovaná so stálou hladinou vody. Mrazuvzdorná až do -15 °C. Prívod vody prostredníctvom ¾ ventilu. Integrované </w:t>
            </w:r>
            <w:proofErr w:type="spellStart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ýhr</w:t>
            </w:r>
            <w:proofErr w:type="spellEnd"/>
            <w:r w:rsidR="00B566C9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.</w:t>
            </w: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teleso pod miskou s vodou (24 V, 80 W). Upevňovacie konzoly na stĺp.</w:t>
            </w:r>
          </w:p>
        </w:tc>
      </w:tr>
      <w:tr w:rsidR="005A7BD3" w:rsidRPr="005A7BD3" w:rsidTr="000826A9">
        <w:trPr>
          <w:trHeight w:val="12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Jednomiestna napájačka s ohrevom - Súčasťou každej napájačky je: transformátor, výhrevné teleso a výhrevný kábel na prívod vody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5A7BD3">
        <w:trPr>
          <w:trHeight w:val="15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5A7BD3" w:rsidP="007D5D32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.</w:t>
            </w:r>
            <w:r w:rsidR="007D5D32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R</w:t>
            </w: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olovacie brány - Z pevného nepriepustného </w:t>
            </w:r>
            <w:proofErr w:type="spellStart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lyesteru</w:t>
            </w:r>
            <w:proofErr w:type="spellEnd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potiahnutého PVC. Ovládanie bez-údržbovej prevodovky pomocou elektrického alebo manuálneho mechanizmu. Plachta je vyhotovená z jedného celistvého materiálu, ktorý má v jednotlivých sekciách osadené lišty pre celkovú pevnosť. Brána je dodávaná so strieškou z pozinkovaného plechu. Elektrická brána je dodávaná s diaľkovým ovládačom. Farba plachty – zelená.</w:t>
            </w:r>
          </w:p>
        </w:tc>
      </w:tr>
      <w:tr w:rsidR="005A7BD3" w:rsidRPr="005A7BD3" w:rsidTr="000826A9">
        <w:trPr>
          <w:trHeight w:val="6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a elektrická s diaľkovým ovládačom (š-3m x v-3m)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 xml:space="preserve">Brána manuálna (š-2,4m x v-2,8m)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a manuálna (š-3m x v-3m)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rána manuálna (š-2,5m x v-2,7m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138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I.</w:t>
            </w:r>
            <w:r w:rsidR="007D5D32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Cyklónové ventilátory - Ventilátor schopný prepravovať veľké množstvo vzduchu až cca 42 tis. m3/hod. ,vytvára laminárne prúdenie vzduchu pre efektívne ochladzovanie zvierat, možnosť riadenia otáčok prostredníctvom frekvenčného meniča čím dosiahneme efektívne využitie el. energie. Vyhotovenie z kompozitného vlákna pre dosiahnutie vysokej životnosti. Možnosť kombinovať s tryskami rozstrekujúcimi vodu pre ešte efektívnejšie zníženie tepelného stresu.</w:t>
            </w:r>
          </w:p>
        </w:tc>
      </w:tr>
      <w:tr w:rsidR="005A7BD3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Cyklónový ventilátor VHV55“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0826A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Frekvenčný menič TFD BAS 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0826A9">
        <w:trPr>
          <w:trHeight w:val="51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THI Black Box (ovládanie ventilátorov na základe indexu THI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12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Elektroinštalačný a kotviaci materiál  -  kabeláž,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el.rozvádzač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, motorové spúšťače, istenie, ostatný montážny materiál,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elektroprojekt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a revízna správ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vrátane dopravy pracovníko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5A7BD3" w:rsidRPr="005A7BD3" w:rsidTr="000826A9">
        <w:trPr>
          <w:trHeight w:val="54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BD3" w:rsidRPr="005A7BD3" w:rsidRDefault="005A7BD3" w:rsidP="005A7BD3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II.</w:t>
            </w:r>
            <w:r w:rsidR="007D5D32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Systém monitorovania zdravotného stavu a detekcie ruje kráv </w:t>
            </w:r>
            <w:proofErr w:type="spellStart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RealTime</w:t>
            </w:r>
            <w:proofErr w:type="spellEnd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s možnosťou využitia funkcie identifikácie na </w:t>
            </w:r>
            <w:proofErr w:type="spellStart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dojárni</w:t>
            </w:r>
            <w:proofErr w:type="spellEnd"/>
            <w:r w:rsidRPr="005A7BD3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- pre jednu maštaľ a 175 ks kráv</w:t>
            </w:r>
          </w:p>
        </w:tc>
      </w:tr>
      <w:tr w:rsidR="000070BB" w:rsidRPr="005A7BD3" w:rsidTr="00B566C9">
        <w:trPr>
          <w:trHeight w:val="18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Systém detekcie ruje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ouMatic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ealTime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 - 1 ks kontrolná jednotka, - 1 ks čítačka antény, - 1 ks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ealTime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anténa s rádiovou frekvenciou (dosah antény rádius 75 m),  softvér do PC, prepojenie s programom manažmentu stáda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HerdMetrix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070BB" w:rsidRPr="005A7BD3" w:rsidTr="00B566C9">
        <w:trPr>
          <w:trHeight w:val="9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rčný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espondér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martTag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+  (Krčné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espondéry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s remeňom a 3 postrannými číslami na oboch stranách krku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0070BB" w:rsidRPr="005A7BD3" w:rsidTr="00B566C9">
        <w:trPr>
          <w:trHeight w:val="31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vrátane dopravy pracovníkov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70BB" w:rsidRPr="005A7BD3" w:rsidRDefault="000070BB" w:rsidP="000070B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5929"/>
        <w:gridCol w:w="2551"/>
        <w:gridCol w:w="15"/>
      </w:tblGrid>
      <w:tr w:rsidR="0033255D" w:rsidRPr="004A7CDB" w:rsidTr="0033255D">
        <w:trPr>
          <w:gridAfter w:val="1"/>
          <w:wAfter w:w="15" w:type="dxa"/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3255D" w:rsidRPr="00A444A8" w:rsidRDefault="0033255D" w:rsidP="00E2274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B6EC3">
              <w:rPr>
                <w:rFonts w:asciiTheme="minorHAnsi" w:hAnsiTheme="minorHAnsi" w:cstheme="minorHAnsi"/>
                <w:b/>
                <w:sz w:val="20"/>
              </w:rPr>
              <w:t xml:space="preserve">Cena celkom I. až </w:t>
            </w:r>
            <w:r w:rsidR="00E22743">
              <w:rPr>
                <w:rFonts w:asciiTheme="minorHAnsi" w:hAnsiTheme="minorHAnsi" w:cstheme="minorHAnsi"/>
                <w:b/>
                <w:sz w:val="20"/>
              </w:rPr>
              <w:t>VII</w:t>
            </w:r>
            <w:r w:rsidRPr="003B6EC3">
              <w:rPr>
                <w:rFonts w:asciiTheme="minorHAnsi" w:hAnsiTheme="minorHAnsi" w:cstheme="minorHAnsi"/>
                <w:b/>
                <w:sz w:val="20"/>
              </w:rPr>
              <w:t>. bez DPH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3255D" w:rsidRPr="004A7CDB" w:rsidRDefault="0033255D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A7CDB">
              <w:rPr>
                <w:rFonts w:asciiTheme="minorHAnsi" w:hAnsiTheme="minorHAnsi" w:cstheme="minorHAnsi"/>
                <w:b/>
                <w:szCs w:val="24"/>
              </w:rPr>
              <w:t>0,00 €</w:t>
            </w:r>
          </w:p>
        </w:tc>
      </w:tr>
      <w:tr w:rsidR="0033255D" w:rsidRPr="00A444A8" w:rsidTr="0033255D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0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5D" w:rsidRPr="004A7CDB" w:rsidRDefault="0033255D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A7CDB">
              <w:rPr>
                <w:rFonts w:asciiTheme="minorHAnsi" w:hAnsiTheme="minorHAnsi" w:cstheme="minorHAnsi"/>
                <w:szCs w:val="24"/>
              </w:rPr>
              <w:t>0,00 €</w:t>
            </w:r>
          </w:p>
        </w:tc>
      </w:tr>
      <w:tr w:rsidR="0033255D" w:rsidRPr="00A444A8" w:rsidTr="0033255D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5D" w:rsidRPr="00A444A8" w:rsidRDefault="0033255D" w:rsidP="008B16F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5D" w:rsidRPr="004A7CDB" w:rsidRDefault="0033255D" w:rsidP="008B16F0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A7CDB">
              <w:rPr>
                <w:rFonts w:asciiTheme="minorHAnsi" w:hAnsiTheme="minorHAnsi" w:cstheme="minorHAnsi"/>
                <w:b/>
                <w:szCs w:val="24"/>
              </w:rPr>
              <w:t>0,00 €</w:t>
            </w:r>
          </w:p>
        </w:tc>
      </w:tr>
    </w:tbl>
    <w:p w:rsidR="0033255D" w:rsidRDefault="0033255D" w:rsidP="005A7BD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5A7BD3" w:rsidTr="000826A9">
        <w:trPr>
          <w:trHeight w:val="268"/>
        </w:trPr>
        <w:tc>
          <w:tcPr>
            <w:tcW w:w="3544" w:type="dxa"/>
            <w:shd w:val="clear" w:color="auto" w:fill="auto"/>
            <w:vAlign w:val="center"/>
          </w:tcPr>
          <w:p w:rsidR="005A7BD3" w:rsidRDefault="005A7BD3" w:rsidP="00582C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5A7BD3" w:rsidRPr="00E86327" w:rsidRDefault="005A7BD3" w:rsidP="00582C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7BD3" w:rsidRPr="00E86327" w:rsidRDefault="005A7BD3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BD3" w:rsidRPr="00A640F4" w:rsidTr="000826A9">
        <w:trPr>
          <w:trHeight w:val="1316"/>
        </w:trPr>
        <w:tc>
          <w:tcPr>
            <w:tcW w:w="3544" w:type="dxa"/>
            <w:shd w:val="clear" w:color="auto" w:fill="auto"/>
            <w:vAlign w:val="center"/>
          </w:tcPr>
          <w:p w:rsidR="005A7BD3" w:rsidRPr="00E86327" w:rsidRDefault="005A7BD3" w:rsidP="00582C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7BD3" w:rsidRDefault="005A7BD3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2FC2" w:rsidRDefault="00062FC2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6C9" w:rsidRDefault="00B566C9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7C8" w:rsidRDefault="001127C8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3120" w:rsidRDefault="00163120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2FC2" w:rsidRDefault="00062FC2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2FC2" w:rsidRPr="00E86327" w:rsidRDefault="00062FC2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BD3" w:rsidRPr="00A640F4" w:rsidTr="000826A9">
        <w:trPr>
          <w:trHeight w:val="420"/>
        </w:trPr>
        <w:tc>
          <w:tcPr>
            <w:tcW w:w="3544" w:type="dxa"/>
            <w:shd w:val="clear" w:color="auto" w:fill="auto"/>
            <w:vAlign w:val="center"/>
          </w:tcPr>
          <w:p w:rsidR="005A7BD3" w:rsidRPr="00E86327" w:rsidRDefault="005A7BD3" w:rsidP="00582C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7BD3" w:rsidRPr="00841555" w:rsidRDefault="005A7BD3" w:rsidP="00582C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7BD3" w:rsidRDefault="005A7BD3" w:rsidP="005A7BD3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5A7BD3" w:rsidSect="005A7BD3">
          <w:headerReference w:type="default" r:id="rId8"/>
          <w:type w:val="continuous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:rsidR="005A7BD3" w:rsidRDefault="005A7BD3" w:rsidP="00B566C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A7BD3" w:rsidSect="00ED29FC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C" w:rsidRDefault="00ED29FC" w:rsidP="007E20AA">
      <w:r>
        <w:separator/>
      </w:r>
    </w:p>
  </w:endnote>
  <w:endnote w:type="continuationSeparator" w:id="0">
    <w:p w:rsidR="00ED29FC" w:rsidRDefault="00ED29F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C" w:rsidRDefault="00ED29FC" w:rsidP="007E20AA">
      <w:r>
        <w:separator/>
      </w:r>
    </w:p>
  </w:footnote>
  <w:footnote w:type="continuationSeparator" w:id="0">
    <w:p w:rsidR="00ED29FC" w:rsidRDefault="00ED29F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D93" w:rsidRPr="004A7CDB" w:rsidRDefault="008C7A16" w:rsidP="004A7CDB">
    <w:pPr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caps/>
        <w:sz w:val="28"/>
        <w:szCs w:val="28"/>
      </w:rPr>
      <w:t>TECHNICkÁ ŠPECIFIKÁCIA s CENAMI</w:t>
    </w:r>
    <w:r w:rsidR="004A7CDB" w:rsidRPr="00A444A8">
      <w:rPr>
        <w:rFonts w:asciiTheme="minorHAnsi" w:hAnsiTheme="minorHAnsi" w:cstheme="minorHAnsi"/>
        <w:b/>
        <w:sz w:val="28"/>
        <w:szCs w:val="28"/>
      </w:rPr>
      <w:t>:</w:t>
    </w:r>
    <w:r w:rsidR="004A7CDB">
      <w:rPr>
        <w:rFonts w:asciiTheme="minorHAnsi" w:hAnsiTheme="minorHAnsi" w:cstheme="minorHAnsi"/>
        <w:b/>
        <w:sz w:val="28"/>
        <w:szCs w:val="28"/>
      </w:rPr>
      <w:t xml:space="preserve"> </w:t>
    </w:r>
    <w:r>
      <w:rPr>
        <w:rFonts w:asciiTheme="minorHAnsi" w:hAnsiTheme="minorHAnsi" w:cstheme="minorHAnsi"/>
        <w:b/>
        <w:sz w:val="28"/>
        <w:szCs w:val="28"/>
      </w:rPr>
      <w:t xml:space="preserve">                                                          </w:t>
    </w:r>
    <w:r w:rsidR="004A7CDB">
      <w:t>Príloha č. 2</w:t>
    </w:r>
  </w:p>
  <w:p w:rsidR="005A7BD3" w:rsidRPr="007E20AA" w:rsidRDefault="00861D93" w:rsidP="007E20AA">
    <w:pPr>
      <w:pStyle w:val="Hlavika"/>
    </w:pPr>
    <w:r>
      <w:t>Technická špecifikácia predmetu zákazky</w:t>
    </w:r>
    <w:r w:rsidR="0033255D">
      <w:t xml:space="preserve"> a cenová ponu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70BB"/>
    <w:rsid w:val="0001517B"/>
    <w:rsid w:val="00062FC2"/>
    <w:rsid w:val="00063BDB"/>
    <w:rsid w:val="00074E43"/>
    <w:rsid w:val="000826A9"/>
    <w:rsid w:val="000831C8"/>
    <w:rsid w:val="000E5C94"/>
    <w:rsid w:val="000F0B2E"/>
    <w:rsid w:val="0010105B"/>
    <w:rsid w:val="00101B1A"/>
    <w:rsid w:val="0011272A"/>
    <w:rsid w:val="001127C8"/>
    <w:rsid w:val="0016163A"/>
    <w:rsid w:val="00163120"/>
    <w:rsid w:val="001900DA"/>
    <w:rsid w:val="001A2F92"/>
    <w:rsid w:val="001C7FFB"/>
    <w:rsid w:val="00204529"/>
    <w:rsid w:val="002164F9"/>
    <w:rsid w:val="00241A7E"/>
    <w:rsid w:val="0025360D"/>
    <w:rsid w:val="002814AE"/>
    <w:rsid w:val="00287B01"/>
    <w:rsid w:val="00291D4D"/>
    <w:rsid w:val="00294956"/>
    <w:rsid w:val="002C041E"/>
    <w:rsid w:val="002C51C5"/>
    <w:rsid w:val="002E13EB"/>
    <w:rsid w:val="0031027C"/>
    <w:rsid w:val="0033255D"/>
    <w:rsid w:val="00336D0C"/>
    <w:rsid w:val="00353AE5"/>
    <w:rsid w:val="003575F9"/>
    <w:rsid w:val="00370429"/>
    <w:rsid w:val="00381B69"/>
    <w:rsid w:val="003A3C6B"/>
    <w:rsid w:val="003C3DA3"/>
    <w:rsid w:val="003E4279"/>
    <w:rsid w:val="003F5F76"/>
    <w:rsid w:val="003F67B3"/>
    <w:rsid w:val="004211F1"/>
    <w:rsid w:val="00460982"/>
    <w:rsid w:val="004704BC"/>
    <w:rsid w:val="004A77A7"/>
    <w:rsid w:val="004A7CDB"/>
    <w:rsid w:val="004B606A"/>
    <w:rsid w:val="004B7951"/>
    <w:rsid w:val="004D196D"/>
    <w:rsid w:val="004E0315"/>
    <w:rsid w:val="004E0D63"/>
    <w:rsid w:val="004F186E"/>
    <w:rsid w:val="00500BFB"/>
    <w:rsid w:val="005178BD"/>
    <w:rsid w:val="00545425"/>
    <w:rsid w:val="00562CB3"/>
    <w:rsid w:val="00586DC7"/>
    <w:rsid w:val="00596274"/>
    <w:rsid w:val="005A6F8F"/>
    <w:rsid w:val="005A7BD3"/>
    <w:rsid w:val="005B3A9C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074AC"/>
    <w:rsid w:val="0072291B"/>
    <w:rsid w:val="00753E43"/>
    <w:rsid w:val="00763F8E"/>
    <w:rsid w:val="00795E87"/>
    <w:rsid w:val="007B1B2D"/>
    <w:rsid w:val="007D5D32"/>
    <w:rsid w:val="007E20AA"/>
    <w:rsid w:val="00820E57"/>
    <w:rsid w:val="0083184B"/>
    <w:rsid w:val="00841555"/>
    <w:rsid w:val="00841E15"/>
    <w:rsid w:val="00861D93"/>
    <w:rsid w:val="008938A9"/>
    <w:rsid w:val="008B3B18"/>
    <w:rsid w:val="008C2A57"/>
    <w:rsid w:val="008C7A16"/>
    <w:rsid w:val="008E235F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566C9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94D0F"/>
    <w:rsid w:val="00CB79C7"/>
    <w:rsid w:val="00CD66D8"/>
    <w:rsid w:val="00D13623"/>
    <w:rsid w:val="00D24379"/>
    <w:rsid w:val="00D432E5"/>
    <w:rsid w:val="00D721CE"/>
    <w:rsid w:val="00DB12F9"/>
    <w:rsid w:val="00DB6343"/>
    <w:rsid w:val="00E01EB6"/>
    <w:rsid w:val="00E07C0D"/>
    <w:rsid w:val="00E122A3"/>
    <w:rsid w:val="00E16246"/>
    <w:rsid w:val="00E22743"/>
    <w:rsid w:val="00E648E1"/>
    <w:rsid w:val="00E86327"/>
    <w:rsid w:val="00E952C2"/>
    <w:rsid w:val="00EC1982"/>
    <w:rsid w:val="00ED29FC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6397-424D-474C-BC2F-9AE6FA6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12:05:00Z</dcterms:created>
  <dcterms:modified xsi:type="dcterms:W3CDTF">2023-06-29T08:53:00Z</dcterms:modified>
</cp:coreProperties>
</file>